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D291" w14:textId="77777777" w:rsidR="00EA0E54" w:rsidRDefault="00EA0E54"/>
    <w:p w14:paraId="1CA10914" w14:textId="77777777" w:rsidR="00EA0E54" w:rsidRDefault="00EA0E54" w:rsidP="00EA0E5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A0E54" w14:paraId="698D113D" w14:textId="77777777" w:rsidTr="007A3120">
        <w:trPr>
          <w:trHeight w:val="330"/>
        </w:trPr>
        <w:tc>
          <w:tcPr>
            <w:tcW w:w="4531" w:type="dxa"/>
          </w:tcPr>
          <w:p w14:paraId="68E5F63E" w14:textId="77777777" w:rsidR="00EA0E54" w:rsidRDefault="00EA0E54" w:rsidP="00EA0E54">
            <w:r>
              <w:t>Namn</w:t>
            </w:r>
          </w:p>
        </w:tc>
        <w:tc>
          <w:tcPr>
            <w:tcW w:w="4531" w:type="dxa"/>
          </w:tcPr>
          <w:p w14:paraId="59248848" w14:textId="77777777" w:rsidR="00EA0E54" w:rsidRDefault="00EA0E54" w:rsidP="00EA0E54">
            <w:r>
              <w:t>Personnummer</w:t>
            </w:r>
          </w:p>
        </w:tc>
      </w:tr>
      <w:tr w:rsidR="00EA0E54" w14:paraId="55589DC6" w14:textId="77777777" w:rsidTr="002C40D7">
        <w:trPr>
          <w:trHeight w:val="554"/>
        </w:trPr>
        <w:tc>
          <w:tcPr>
            <w:tcW w:w="4531" w:type="dxa"/>
            <w:vAlign w:val="center"/>
          </w:tcPr>
          <w:p w14:paraId="63DB3E41" w14:textId="77777777" w:rsidR="00EA0E54" w:rsidRDefault="00F0084E" w:rsidP="00C148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>
              <w:fldChar w:fldCharType="end"/>
            </w:r>
            <w:bookmarkEnd w:id="0"/>
          </w:p>
        </w:tc>
        <w:tc>
          <w:tcPr>
            <w:tcW w:w="4531" w:type="dxa"/>
            <w:vAlign w:val="center"/>
          </w:tcPr>
          <w:p w14:paraId="6CF02F6F" w14:textId="77777777" w:rsidR="00EA0E54" w:rsidRDefault="00F0084E" w:rsidP="002C40D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A3120" w14:paraId="5C0D5F45" w14:textId="77777777" w:rsidTr="007A3120">
        <w:trPr>
          <w:trHeight w:val="340"/>
        </w:trPr>
        <w:tc>
          <w:tcPr>
            <w:tcW w:w="9062" w:type="dxa"/>
            <w:gridSpan w:val="2"/>
            <w:vAlign w:val="center"/>
          </w:tcPr>
          <w:p w14:paraId="43A996DC" w14:textId="77777777" w:rsidR="007A3120" w:rsidRDefault="007A3120" w:rsidP="002C40D7">
            <w:r>
              <w:t>Arbetsplats</w:t>
            </w:r>
          </w:p>
        </w:tc>
      </w:tr>
      <w:tr w:rsidR="007A3120" w14:paraId="6C97C358" w14:textId="77777777" w:rsidTr="004A12D2">
        <w:trPr>
          <w:trHeight w:val="554"/>
        </w:trPr>
        <w:tc>
          <w:tcPr>
            <w:tcW w:w="9062" w:type="dxa"/>
            <w:gridSpan w:val="2"/>
            <w:vAlign w:val="center"/>
          </w:tcPr>
          <w:p w14:paraId="080CC2BF" w14:textId="77777777" w:rsidR="007A3120" w:rsidRDefault="007A3120" w:rsidP="002C40D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52DFC62" w14:textId="77777777" w:rsidR="00B67B3D" w:rsidRDefault="00B67B3D" w:rsidP="00EA0E54"/>
    <w:p w14:paraId="2038075B" w14:textId="77777777" w:rsidR="00EA0E54" w:rsidRDefault="00EA0E54" w:rsidP="00EA0E54"/>
    <w:tbl>
      <w:tblPr>
        <w:tblStyle w:val="Tabellrutn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2"/>
        <w:gridCol w:w="1417"/>
        <w:gridCol w:w="1278"/>
        <w:gridCol w:w="142"/>
        <w:gridCol w:w="425"/>
        <w:gridCol w:w="850"/>
        <w:gridCol w:w="1134"/>
        <w:gridCol w:w="1134"/>
        <w:gridCol w:w="1134"/>
      </w:tblGrid>
      <w:tr w:rsidR="0041133C" w14:paraId="427AB65F" w14:textId="77777777" w:rsidTr="007A3120">
        <w:trPr>
          <w:trHeight w:val="340"/>
        </w:trPr>
        <w:tc>
          <w:tcPr>
            <w:tcW w:w="1558" w:type="dxa"/>
            <w:gridSpan w:val="2"/>
          </w:tcPr>
          <w:p w14:paraId="207EFA0A" w14:textId="77777777" w:rsidR="005F6111" w:rsidRDefault="005F6111" w:rsidP="0041133C">
            <w:r>
              <w:t>Från och med</w:t>
            </w:r>
          </w:p>
        </w:tc>
        <w:tc>
          <w:tcPr>
            <w:tcW w:w="1417" w:type="dxa"/>
          </w:tcPr>
          <w:p w14:paraId="424B0C27" w14:textId="77777777" w:rsidR="005F6111" w:rsidRDefault="005F6111" w:rsidP="0041133C">
            <w:r>
              <w:t>Till och med</w:t>
            </w:r>
          </w:p>
        </w:tc>
        <w:tc>
          <w:tcPr>
            <w:tcW w:w="1278" w:type="dxa"/>
          </w:tcPr>
          <w:p w14:paraId="541E08B0" w14:textId="77777777" w:rsidR="005F6111" w:rsidRDefault="005F6111" w:rsidP="0041133C">
            <w:r>
              <w:t>Belopp</w:t>
            </w:r>
          </w:p>
        </w:tc>
        <w:tc>
          <w:tcPr>
            <w:tcW w:w="1417" w:type="dxa"/>
            <w:gridSpan w:val="3"/>
          </w:tcPr>
          <w:p w14:paraId="1F401D95" w14:textId="77777777" w:rsidR="005F6111" w:rsidRPr="005F6111" w:rsidRDefault="005F6111" w:rsidP="0041133C">
            <w:pPr>
              <w:rPr>
                <w:sz w:val="18"/>
                <w:szCs w:val="18"/>
              </w:rPr>
            </w:pPr>
            <w:r w:rsidRPr="005F6111">
              <w:rPr>
                <w:sz w:val="18"/>
                <w:szCs w:val="18"/>
              </w:rPr>
              <w:t>Ansvar</w:t>
            </w:r>
          </w:p>
        </w:tc>
        <w:tc>
          <w:tcPr>
            <w:tcW w:w="1134" w:type="dxa"/>
          </w:tcPr>
          <w:p w14:paraId="79BBA834" w14:textId="77777777" w:rsidR="005F6111" w:rsidRPr="005F6111" w:rsidRDefault="005F6111" w:rsidP="0041133C">
            <w:pPr>
              <w:rPr>
                <w:sz w:val="18"/>
                <w:szCs w:val="18"/>
              </w:rPr>
            </w:pPr>
            <w:r w:rsidRPr="005F6111">
              <w:rPr>
                <w:sz w:val="18"/>
                <w:szCs w:val="18"/>
              </w:rPr>
              <w:t>Verksamhet</w:t>
            </w:r>
          </w:p>
        </w:tc>
        <w:tc>
          <w:tcPr>
            <w:tcW w:w="1134" w:type="dxa"/>
          </w:tcPr>
          <w:p w14:paraId="2F30D33F" w14:textId="77777777" w:rsidR="005F6111" w:rsidRPr="005F6111" w:rsidRDefault="005F6111" w:rsidP="0041133C">
            <w:pPr>
              <w:rPr>
                <w:sz w:val="18"/>
                <w:szCs w:val="18"/>
              </w:rPr>
            </w:pPr>
            <w:r w:rsidRPr="005F6111">
              <w:rPr>
                <w:sz w:val="18"/>
                <w:szCs w:val="18"/>
              </w:rPr>
              <w:t>Ändamål</w:t>
            </w:r>
          </w:p>
        </w:tc>
        <w:tc>
          <w:tcPr>
            <w:tcW w:w="1134" w:type="dxa"/>
          </w:tcPr>
          <w:p w14:paraId="7F24D134" w14:textId="77777777" w:rsidR="005F6111" w:rsidRPr="005F6111" w:rsidRDefault="005F6111" w:rsidP="0041133C">
            <w:pPr>
              <w:rPr>
                <w:sz w:val="18"/>
                <w:szCs w:val="18"/>
              </w:rPr>
            </w:pPr>
            <w:r w:rsidRPr="005F6111">
              <w:rPr>
                <w:sz w:val="18"/>
                <w:szCs w:val="18"/>
              </w:rPr>
              <w:t>Projekt</w:t>
            </w:r>
          </w:p>
        </w:tc>
      </w:tr>
      <w:tr w:rsidR="0041133C" w14:paraId="7F9F15DE" w14:textId="77777777" w:rsidTr="007A3120">
        <w:trPr>
          <w:trHeight w:val="503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78B3255D" w14:textId="77777777" w:rsidR="005F6111" w:rsidRDefault="00F0084E" w:rsidP="003C24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  <w:bookmarkEnd w:id="2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AD4C3C" w14:textId="77777777" w:rsidR="005F6111" w:rsidRDefault="00F0084E" w:rsidP="003C24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2525F8F" w14:textId="77777777" w:rsidR="005F6111" w:rsidRDefault="00F0084E" w:rsidP="003C24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7D28A88B" w14:textId="77777777" w:rsidR="005F6111" w:rsidRDefault="00F0084E" w:rsidP="003C24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D6D429" w14:textId="77777777" w:rsidR="005F6111" w:rsidRDefault="00F0084E" w:rsidP="003C24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95DF85" w14:textId="77777777" w:rsidR="005F6111" w:rsidRDefault="00F0084E" w:rsidP="003C24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ACB4C0" w14:textId="77777777" w:rsidR="005F6111" w:rsidRDefault="00F0084E" w:rsidP="003C24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 w:rsidR="003C24E8">
              <w:t> </w:t>
            </w:r>
            <w:r>
              <w:fldChar w:fldCharType="end"/>
            </w:r>
          </w:p>
        </w:tc>
      </w:tr>
      <w:tr w:rsidR="007A3120" w14:paraId="2B1AC6E8" w14:textId="77777777" w:rsidTr="007A3120">
        <w:trPr>
          <w:trHeight w:val="34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9FA" w14:textId="77777777" w:rsidR="007A3120" w:rsidRDefault="007A3120" w:rsidP="006F618C"/>
        </w:tc>
      </w:tr>
      <w:tr w:rsidR="009F320B" w14:paraId="7A5468D7" w14:textId="77777777" w:rsidTr="009F320B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D76C4" w14:textId="77777777" w:rsidR="009F320B" w:rsidRDefault="009A1A47" w:rsidP="006F618C">
            <w:sdt>
              <w:sdtPr>
                <w:id w:val="-8188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217CA" w14:textId="77777777" w:rsidR="009F320B" w:rsidRDefault="009F320B" w:rsidP="006F618C">
            <w:r>
              <w:t>Lönetillägget gäller oavsett sysselsättningsgr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79161" w14:textId="77777777" w:rsidR="009F320B" w:rsidRDefault="009A1A47" w:rsidP="006F618C">
            <w:sdt>
              <w:sdtPr>
                <w:id w:val="21045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E66A" w14:textId="77777777" w:rsidR="009F320B" w:rsidRDefault="009F320B" w:rsidP="006F618C">
            <w:r>
              <w:t>Engångsbelopp</w:t>
            </w:r>
          </w:p>
        </w:tc>
      </w:tr>
      <w:tr w:rsidR="00507A8D" w14:paraId="243FFB54" w14:textId="77777777" w:rsidTr="007A3120">
        <w:trPr>
          <w:trHeight w:val="34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6F55F" w14:textId="77777777" w:rsidR="00507A8D" w:rsidRDefault="007A3120" w:rsidP="007A3120">
            <w:r>
              <w:t>Beskrivning lönetillägg/ engångsbelopp</w:t>
            </w:r>
          </w:p>
        </w:tc>
      </w:tr>
      <w:tr w:rsidR="00507A8D" w14:paraId="435CD486" w14:textId="77777777" w:rsidTr="007A3120">
        <w:trPr>
          <w:trHeight w:val="2524"/>
        </w:trPr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9BC" w14:textId="77777777" w:rsidR="007A3120" w:rsidRDefault="007A3120" w:rsidP="007A312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0ABA16E" w14:textId="77777777" w:rsidR="00507A8D" w:rsidRPr="00433E8B" w:rsidRDefault="007A3120" w:rsidP="007A3120">
            <w:pPr>
              <w:tabs>
                <w:tab w:val="left" w:pos="276"/>
                <w:tab w:val="left" w:pos="2136"/>
              </w:tabs>
            </w:pPr>
            <w:r>
              <w:tab/>
            </w:r>
          </w:p>
        </w:tc>
      </w:tr>
    </w:tbl>
    <w:p w14:paraId="5B51F12B" w14:textId="77777777" w:rsidR="00433E8B" w:rsidRDefault="00433E8B" w:rsidP="00EA0E54"/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3E8B" w14:paraId="527FB644" w14:textId="77777777" w:rsidTr="007A3120">
        <w:trPr>
          <w:trHeight w:val="340"/>
        </w:trPr>
        <w:tc>
          <w:tcPr>
            <w:tcW w:w="9062" w:type="dxa"/>
          </w:tcPr>
          <w:p w14:paraId="719DEC50" w14:textId="77777777" w:rsidR="00433E8B" w:rsidRDefault="00433E8B" w:rsidP="00433E8B">
            <w:r>
              <w:t>Datum för underskrift</w:t>
            </w:r>
          </w:p>
        </w:tc>
      </w:tr>
      <w:tr w:rsidR="00433E8B" w14:paraId="3AA28B82" w14:textId="77777777" w:rsidTr="007A3120">
        <w:trPr>
          <w:trHeight w:val="567"/>
        </w:trPr>
        <w:tc>
          <w:tcPr>
            <w:tcW w:w="9062" w:type="dxa"/>
            <w:vAlign w:val="center"/>
          </w:tcPr>
          <w:p w14:paraId="08803CA0" w14:textId="77777777" w:rsidR="00433E8B" w:rsidRDefault="00F0084E" w:rsidP="00C148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>
              <w:fldChar w:fldCharType="end"/>
            </w:r>
          </w:p>
        </w:tc>
      </w:tr>
    </w:tbl>
    <w:p w14:paraId="08CEDBB6" w14:textId="77777777" w:rsidR="00EA0E54" w:rsidRDefault="00EA0E54" w:rsidP="00433E8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D7A86" w14:paraId="7E4F9C9D" w14:textId="77777777" w:rsidTr="007A3120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F94A9" w14:textId="77777777" w:rsidR="002D7A86" w:rsidRDefault="002D7A86" w:rsidP="00433E8B">
            <w:r>
              <w:t>Arbetsgivarens underskrif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6CC11" w14:textId="77777777" w:rsidR="002D7A86" w:rsidRDefault="002D7A86" w:rsidP="00433E8B">
            <w:r>
              <w:t>Arbetstagarens underskrift</w:t>
            </w:r>
          </w:p>
        </w:tc>
      </w:tr>
      <w:tr w:rsidR="002D7A86" w14:paraId="042763DC" w14:textId="77777777" w:rsidTr="007A3120">
        <w:trPr>
          <w:trHeight w:val="5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E4B" w14:textId="77777777" w:rsidR="002D7A86" w:rsidRDefault="002D7A86" w:rsidP="002C40D7"/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571" w14:textId="77777777" w:rsidR="002D7A86" w:rsidRDefault="002D7A86" w:rsidP="002C40D7"/>
        </w:tc>
      </w:tr>
      <w:tr w:rsidR="002D7A86" w14:paraId="75C87858" w14:textId="77777777" w:rsidTr="007A3120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EA04C" w14:textId="77777777" w:rsidR="002D7A86" w:rsidRDefault="002D7A86" w:rsidP="00433E8B">
            <w:r>
              <w:t>Arbetsgivare namnförtydligande</w:t>
            </w:r>
          </w:p>
        </w:tc>
      </w:tr>
      <w:tr w:rsidR="002D7A86" w14:paraId="59B511BB" w14:textId="77777777" w:rsidTr="007A3120">
        <w:trPr>
          <w:trHeight w:val="567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82C" w14:textId="77777777" w:rsidR="002D7A86" w:rsidRDefault="00F0084E" w:rsidP="00C148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 w:rsidR="00C148EC">
              <w:t> </w:t>
            </w:r>
            <w:r>
              <w:fldChar w:fldCharType="end"/>
            </w:r>
          </w:p>
        </w:tc>
      </w:tr>
    </w:tbl>
    <w:p w14:paraId="1276134B" w14:textId="77777777" w:rsidR="002D7A86" w:rsidRPr="00433E8B" w:rsidRDefault="002D7A86" w:rsidP="00433E8B"/>
    <w:sectPr w:rsidR="002D7A86" w:rsidRPr="00433E8B" w:rsidSect="00F2375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9BFE" w14:textId="77777777" w:rsidR="009A1A47" w:rsidRDefault="009A1A47" w:rsidP="00EA0E54">
      <w:pPr>
        <w:spacing w:after="0" w:line="240" w:lineRule="auto"/>
      </w:pPr>
      <w:r>
        <w:separator/>
      </w:r>
    </w:p>
  </w:endnote>
  <w:endnote w:type="continuationSeparator" w:id="0">
    <w:p w14:paraId="10A4CBC2" w14:textId="77777777" w:rsidR="009A1A47" w:rsidRDefault="009A1A47" w:rsidP="00E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4EF6" w14:textId="77777777" w:rsidR="009A1A47" w:rsidRDefault="009A1A47" w:rsidP="00EA0E54">
      <w:pPr>
        <w:spacing w:after="0" w:line="240" w:lineRule="auto"/>
      </w:pPr>
      <w:r>
        <w:separator/>
      </w:r>
    </w:p>
  </w:footnote>
  <w:footnote w:type="continuationSeparator" w:id="0">
    <w:p w14:paraId="4B23EF0D" w14:textId="77777777" w:rsidR="009A1A47" w:rsidRDefault="009A1A47" w:rsidP="00E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90F3" w14:textId="4354566B" w:rsidR="00EA0E54" w:rsidRDefault="003C3B24" w:rsidP="00EA0E54">
    <w:pPr>
      <w:pStyle w:val="Sidhuvud"/>
      <w:tabs>
        <w:tab w:val="clear" w:pos="9072"/>
      </w:tabs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42BA7" wp14:editId="37CF2FB8">
              <wp:simplePos x="0" y="0"/>
              <wp:positionH relativeFrom="page">
                <wp:posOffset>5889009</wp:posOffset>
              </wp:positionH>
              <wp:positionV relativeFrom="paragraph">
                <wp:posOffset>-340398</wp:posOffset>
              </wp:positionV>
              <wp:extent cx="1643254" cy="443552"/>
              <wp:effectExtent l="0" t="0" r="14605" b="13970"/>
              <wp:wrapNone/>
              <wp:docPr id="1372118530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3254" cy="443552"/>
                        <a:chOff x="0" y="0"/>
                        <a:chExt cx="1643254" cy="443552"/>
                      </a:xfrm>
                    </wpg:grpSpPr>
                    <wps:wsp>
                      <wps:cNvPr id="1573756290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254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64BF" w14:textId="77777777" w:rsidR="003C3B24" w:rsidRPr="004B48ED" w:rsidRDefault="003C3B24" w:rsidP="003C3B2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6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B48ED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Hanterat / Skickat till Lön</w:t>
                            </w:r>
                          </w:p>
                          <w:p w14:paraId="415DBAB8" w14:textId="77777777" w:rsidR="003C3B24" w:rsidRPr="004B48ED" w:rsidRDefault="003C3B24" w:rsidP="003C3B24">
                            <w:pPr>
                              <w:tabs>
                                <w:tab w:val="left" w:pos="2127"/>
                              </w:tabs>
                              <w:rPr>
                                <w:rFonts w:ascii="Aptos" w:hAnsi="Apto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48ED">
                              <w:rPr>
                                <w:rFonts w:ascii="Aptos" w:hAnsi="Aptos"/>
                                <w:sz w:val="16"/>
                                <w:szCs w:val="16"/>
                                <w:u w:val="single"/>
                              </w:rPr>
                              <w:t>Datum;</w:t>
                            </w:r>
                            <w:r w:rsidRPr="004B48ED">
                              <w:rPr>
                                <w:rFonts w:ascii="Aptos" w:hAnsi="Apto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56903356" name="Rektangel 2"/>
                      <wps:cNvSpPr/>
                      <wps:spPr>
                        <a:xfrm>
                          <a:off x="110996" y="63426"/>
                          <a:ext cx="114300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42BA7" id="Grupp 2" o:spid="_x0000_s1026" style="position:absolute;margin-left:463.7pt;margin-top:-26.8pt;width:129.4pt;height:34.95pt;z-index:-251657216;mso-position-horizontal-relative:page;mso-width-relative:margin;mso-height-relative:margin" coordsize="16432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width:16432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<v:textbox>
                  <w:txbxContent>
                    <w:p w14:paraId="109864BF" w14:textId="77777777" w:rsidR="003C3B24" w:rsidRPr="004B48ED" w:rsidRDefault="003C3B24" w:rsidP="003C3B24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</w:pPr>
                      <w:r w:rsidRPr="00E0672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4B48ED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Hanterat / Skickat till Lön</w:t>
                      </w:r>
                    </w:p>
                    <w:p w14:paraId="415DBAB8" w14:textId="77777777" w:rsidR="003C3B24" w:rsidRPr="004B48ED" w:rsidRDefault="003C3B24" w:rsidP="003C3B24">
                      <w:pPr>
                        <w:tabs>
                          <w:tab w:val="left" w:pos="2127"/>
                        </w:tabs>
                        <w:rPr>
                          <w:rFonts w:ascii="Aptos" w:hAnsi="Aptos"/>
                          <w:sz w:val="16"/>
                          <w:szCs w:val="16"/>
                          <w:u w:val="single"/>
                        </w:rPr>
                      </w:pPr>
                      <w:r w:rsidRPr="004B48ED">
                        <w:rPr>
                          <w:rFonts w:ascii="Aptos" w:hAnsi="Aptos"/>
                          <w:sz w:val="16"/>
                          <w:szCs w:val="16"/>
                          <w:u w:val="single"/>
                        </w:rPr>
                        <w:t>Datum;</w:t>
                      </w:r>
                      <w:r w:rsidRPr="004B48ED">
                        <w:rPr>
                          <w:rFonts w:ascii="Aptos" w:hAnsi="Apto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<w10:wrap anchorx="page"/>
            </v:group>
          </w:pict>
        </mc:Fallback>
      </mc:AlternateContent>
    </w:r>
    <w:r w:rsidR="00EA0E54">
      <w:rPr>
        <w:noProof/>
        <w:lang w:eastAsia="sv-SE"/>
      </w:rPr>
      <w:drawing>
        <wp:inline distT="0" distB="0" distL="0" distR="0" wp14:anchorId="75EB421A" wp14:editId="5D53D7C7">
          <wp:extent cx="1066800" cy="355600"/>
          <wp:effectExtent l="0" t="0" r="0" b="6350"/>
          <wp:docPr id="2" name="Bildobjekt 2" descr="genom_ros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om_rosl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62" cy="3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E54">
      <w:rPr>
        <w:b/>
        <w:sz w:val="32"/>
        <w:szCs w:val="32"/>
      </w:rPr>
      <w:tab/>
    </w:r>
    <w:r w:rsidR="00EA0E54" w:rsidRPr="00EA0E54">
      <w:rPr>
        <w:b/>
        <w:sz w:val="28"/>
        <w:szCs w:val="28"/>
      </w:rPr>
      <w:t>Beslut lönetillägg</w:t>
    </w:r>
    <w:r w:rsidR="00D165FD">
      <w:rPr>
        <w:b/>
        <w:sz w:val="28"/>
        <w:szCs w:val="28"/>
      </w:rPr>
      <w:t xml:space="preserve"> / engångsbelopp</w:t>
    </w:r>
    <w:r w:rsidR="00EA0E54" w:rsidRPr="00EA0E54">
      <w:rPr>
        <w:b/>
        <w:sz w:val="32"/>
        <w:szCs w:val="32"/>
      </w:rPr>
      <w:ptab w:relativeTo="margin" w:alignment="right" w:leader="none"/>
    </w:r>
  </w:p>
  <w:p w14:paraId="2A0FA37A" w14:textId="77777777" w:rsidR="00EA0E54" w:rsidRPr="00EA0E54" w:rsidRDefault="00EA0E54" w:rsidP="00EA0E54">
    <w:pPr>
      <w:pStyle w:val="Sidhuvud"/>
      <w:tabs>
        <w:tab w:val="clear" w:pos="9072"/>
      </w:tabs>
    </w:pPr>
    <w:r w:rsidRPr="00EA0E54">
      <w:t>Kommunledningskontoret</w:t>
    </w:r>
  </w:p>
  <w:p w14:paraId="34FF5A0F" w14:textId="77777777" w:rsidR="00EA0E54" w:rsidRDefault="00EA0E54">
    <w:pPr>
      <w:pStyle w:val="Sidhuvud"/>
    </w:pPr>
    <w:r w:rsidRPr="00EA0E54">
      <w:t>HR/Lön</w:t>
    </w:r>
    <w:r w:rsidRPr="00EA0E54">
      <w:rPr>
        <w:b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5pmS/q8lB0LPm5YZYvf7vqW+TcswsxC0Lx9clOQ+VQYm7A5VzYc8kPepLW4l+1yRQ8YV7pAaR9ryXQlPcIRw==" w:salt="/g1JUaroPmvuzsjy8zwjn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54"/>
    <w:rsid w:val="00062FFD"/>
    <w:rsid w:val="000B5760"/>
    <w:rsid w:val="0016217A"/>
    <w:rsid w:val="001936FF"/>
    <w:rsid w:val="002C40D7"/>
    <w:rsid w:val="002D7A86"/>
    <w:rsid w:val="003C24E8"/>
    <w:rsid w:val="003C3B24"/>
    <w:rsid w:val="0041133C"/>
    <w:rsid w:val="00433E8B"/>
    <w:rsid w:val="00507A8D"/>
    <w:rsid w:val="005F6111"/>
    <w:rsid w:val="006F618C"/>
    <w:rsid w:val="00772A52"/>
    <w:rsid w:val="007A3120"/>
    <w:rsid w:val="0099181C"/>
    <w:rsid w:val="009A1A47"/>
    <w:rsid w:val="009F320B"/>
    <w:rsid w:val="00A25B3B"/>
    <w:rsid w:val="00A915A1"/>
    <w:rsid w:val="00AA0B1C"/>
    <w:rsid w:val="00B67B3D"/>
    <w:rsid w:val="00C148EC"/>
    <w:rsid w:val="00D165FD"/>
    <w:rsid w:val="00D57030"/>
    <w:rsid w:val="00E03187"/>
    <w:rsid w:val="00EA0E54"/>
    <w:rsid w:val="00F0084E"/>
    <w:rsid w:val="00F23753"/>
    <w:rsid w:val="00F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B09A"/>
  <w15:chartTrackingRefBased/>
  <w15:docId w15:val="{70480D07-5861-4FE1-B97D-0AE95400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0E54"/>
  </w:style>
  <w:style w:type="paragraph" w:styleId="Sidfot">
    <w:name w:val="footer"/>
    <w:basedOn w:val="Normal"/>
    <w:link w:val="SidfotChar"/>
    <w:uiPriority w:val="99"/>
    <w:unhideWhenUsed/>
    <w:rsid w:val="00EA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0E54"/>
  </w:style>
  <w:style w:type="table" w:styleId="Tabellrutnt">
    <w:name w:val="Table Grid"/>
    <w:basedOn w:val="Normaltabell"/>
    <w:uiPriority w:val="39"/>
    <w:rsid w:val="00E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E9AA-8920-43AE-8E20-4C5CCC3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holm, Pär</dc:creator>
  <cp:keywords/>
  <dc:description/>
  <cp:lastModifiedBy>Emma Sekelj</cp:lastModifiedBy>
  <cp:revision>4</cp:revision>
  <cp:lastPrinted>2026-02-25T14:01:00Z</cp:lastPrinted>
  <dcterms:created xsi:type="dcterms:W3CDTF">2024-09-11T08:48:00Z</dcterms:created>
  <dcterms:modified xsi:type="dcterms:W3CDTF">2026-02-25T14:02:00Z</dcterms:modified>
</cp:coreProperties>
</file>